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,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44595" w:rsidRPr="00CD171A" w:rsidTr="0058565A">
        <w:trPr>
          <w:trHeight w:val="454"/>
        </w:trPr>
        <w:tc>
          <w:tcPr>
            <w:tcW w:w="3209" w:type="dxa"/>
            <w:vAlign w:val="center"/>
          </w:tcPr>
          <w:p w:rsidR="00344595" w:rsidRPr="00CD171A" w:rsidRDefault="00344595" w:rsidP="0034459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344595" w:rsidRPr="00CD171A" w:rsidRDefault="00344595" w:rsidP="0034459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344595" w:rsidRDefault="00344595" w:rsidP="00344595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344595" w:rsidRPr="00CD171A" w:rsidRDefault="00344595" w:rsidP="00344595">
            <w:pPr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344595" w:rsidRPr="00CD171A" w:rsidRDefault="00344595" w:rsidP="0034459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344595" w:rsidRPr="00CD171A" w:rsidRDefault="00344595" w:rsidP="003445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4595" w:rsidRPr="00CD171A" w:rsidRDefault="00344595" w:rsidP="0034459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FC238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3C4881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3C4881">
              <w:rPr>
                <w:rFonts w:hint="eastAsia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lastRenderedPageBreak/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lastRenderedPageBreak/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4A6ED0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 w:hint="eastAsia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  <w:bookmarkStart w:id="0" w:name="_GoBack"/>
      <w:bookmarkEnd w:id="0"/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BD50BC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BD50BC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4C" w:rsidRDefault="0031694C" w:rsidP="006E5044">
      <w:r>
        <w:separator/>
      </w:r>
    </w:p>
  </w:endnote>
  <w:endnote w:type="continuationSeparator" w:id="0">
    <w:p w:rsidR="0031694C" w:rsidRDefault="0031694C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4C" w:rsidRDefault="0031694C" w:rsidP="006E5044">
      <w:r>
        <w:separator/>
      </w:r>
    </w:p>
  </w:footnote>
  <w:footnote w:type="continuationSeparator" w:id="0">
    <w:p w:rsidR="0031694C" w:rsidRDefault="0031694C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62C4"/>
    <w:rsid w:val="0058565A"/>
    <w:rsid w:val="005860B1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4162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3CF5-BD43-4A82-A5B7-85920A42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35</Pages>
  <Words>8441</Words>
  <Characters>48119</Characters>
  <Application>Microsoft Office Word</Application>
  <DocSecurity>0</DocSecurity>
  <Lines>400</Lines>
  <Paragraphs>112</Paragraphs>
  <ScaleCrop>false</ScaleCrop>
  <Company/>
  <LinksUpToDate>false</LinksUpToDate>
  <CharactersWithSpaces>5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51</cp:revision>
  <dcterms:created xsi:type="dcterms:W3CDTF">2018-04-18T02:03:00Z</dcterms:created>
  <dcterms:modified xsi:type="dcterms:W3CDTF">2018-05-14T10:19:00Z</dcterms:modified>
</cp:coreProperties>
</file>